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bestos Art Space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4:00-15:00 Solodansverket Hud [skin, iho]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